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B5" w:rsidRDefault="00FD215D">
      <w:pPr>
        <w:rPr>
          <w:rFonts w:ascii="HG丸ｺﾞｼｯｸM-PRO" w:eastAsia="HG丸ｺﾞｼｯｸM-PRO" w:hAnsi="HG丸ｺﾞｼｯｸM-PRO"/>
          <w:sz w:val="28"/>
        </w:rPr>
      </w:pPr>
      <w:r w:rsidRPr="002A55B5">
        <w:rPr>
          <w:rFonts w:hint="eastAsia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54DFD" wp14:editId="5B6DA452">
                <wp:simplePos x="0" y="0"/>
                <wp:positionH relativeFrom="column">
                  <wp:posOffset>-56910</wp:posOffset>
                </wp:positionH>
                <wp:positionV relativeFrom="paragraph">
                  <wp:posOffset>80969</wp:posOffset>
                </wp:positionV>
                <wp:extent cx="6518910" cy="390525"/>
                <wp:effectExtent l="0" t="0" r="1524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910" cy="390525"/>
                        </a:xfrm>
                        <a:prstGeom prst="roundRect">
                          <a:avLst/>
                        </a:prstGeom>
                        <a:solidFill>
                          <a:srgbClr val="FED8B8"/>
                        </a:solidFill>
                        <a:ln>
                          <a:solidFill>
                            <a:srgbClr val="FC5C1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9C" w:rsidRPr="009B6B9C" w:rsidRDefault="00061681" w:rsidP="009B6B9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７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２５（土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１</w:t>
                            </w:r>
                            <w:r w:rsidR="003977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２０</w:t>
                            </w:r>
                            <w:r w:rsid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１</w:t>
                            </w:r>
                            <w:r w:rsidR="00746F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３０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小学校理科①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血液や心ぞうのはたらき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2" o:spid="_x0000_s1026" style="position:absolute;left:0;text-align:left;margin-left:-4.5pt;margin-top:6.4pt;width:513.3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" fillcolor="#fed8b8" strokecolor="#fc5c1c" strokeweight="2pt">
                <v:textbox>
                  <w:txbxContent>
                    <w:p w:rsidR="009B6B9C" w:rsidRPr="009B6B9C" w:rsidRDefault="00061681" w:rsidP="009B6B9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７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２５（土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１</w:t>
                      </w:r>
                      <w:r w:rsidR="003977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２０</w:t>
                      </w:r>
                      <w:r w:rsid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１</w:t>
                      </w:r>
                      <w:r w:rsidR="00746F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３０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小学校理科①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血液や心ぞうのはたらき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215D" w:rsidRDefault="00AA4A13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93879</wp:posOffset>
                </wp:positionH>
                <wp:positionV relativeFrom="paragraph">
                  <wp:posOffset>436664</wp:posOffset>
                </wp:positionV>
                <wp:extent cx="6745857" cy="6512800"/>
                <wp:effectExtent l="0" t="0" r="0" b="254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5857" cy="6512800"/>
                          <a:chOff x="0" y="0"/>
                          <a:chExt cx="6745857" cy="6512800"/>
                        </a:xfrm>
                      </wpg:grpSpPr>
                      <wps:wsp>
                        <wps:cNvPr id="28" name="正方形/長方形 28"/>
                        <wps:cNvSpPr/>
                        <wps:spPr>
                          <a:xfrm>
                            <a:off x="4744529" y="2147978"/>
                            <a:ext cx="1517686" cy="3276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3C0E" w:rsidRPr="00AC3C0E" w:rsidRDefault="00AC3C0E" w:rsidP="00AC3C0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C3C0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取りこまれ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グループ化 44"/>
                        <wpg:cNvGrpSpPr/>
                        <wpg:grpSpPr>
                          <a:xfrm>
                            <a:off x="0" y="0"/>
                            <a:ext cx="6745857" cy="6512800"/>
                            <a:chOff x="0" y="0"/>
                            <a:chExt cx="6745857" cy="6512800"/>
                          </a:xfrm>
                        </wpg:grpSpPr>
                        <wps:wsp>
                          <wps:cNvPr id="21" name="正方形/長方形 21"/>
                          <wps:cNvSpPr/>
                          <wps:spPr>
                            <a:xfrm>
                              <a:off x="319178" y="2147978"/>
                              <a:ext cx="1207135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C4B18" w:rsidRPr="00AC3C0E" w:rsidRDefault="00AC3C0E" w:rsidP="00BC4B18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C3C0E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養分や酸素は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正方形/長方形 23"/>
                          <wps:cNvSpPr/>
                          <wps:spPr>
                            <a:xfrm>
                              <a:off x="319178" y="2493034"/>
                              <a:ext cx="2424022" cy="32766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C3C0E" w:rsidRPr="00994745" w:rsidRDefault="00AC3C0E" w:rsidP="00AC3C0E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94745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肺で酸素を取り入れた血液は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グループ化 43"/>
                          <wpg:cNvGrpSpPr/>
                          <wpg:grpSpPr>
                            <a:xfrm>
                              <a:off x="0" y="0"/>
                              <a:ext cx="6745857" cy="6512800"/>
                              <a:chOff x="0" y="0"/>
                              <a:chExt cx="6745857" cy="6512800"/>
                            </a:xfrm>
                          </wpg:grpSpPr>
                          <wpg:grpSp>
                            <wpg:cNvPr id="2" name="グループ化 2"/>
                            <wpg:cNvGrpSpPr/>
                            <wpg:grpSpPr>
                              <a:xfrm>
                                <a:off x="138023" y="3269412"/>
                                <a:ext cx="3286125" cy="2207895"/>
                                <a:chOff x="0" y="0"/>
                                <a:chExt cx="3286664" cy="22083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図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94295" y="569344"/>
                                  <a:ext cx="1492369" cy="1639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" name="図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4295" cy="15786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3" name="図 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26612" y="3269412"/>
                                <a:ext cx="3019245" cy="1966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50166"/>
                                <a:ext cx="3648974" cy="17166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4" name="グループ化 14"/>
                            <wpg:cNvGrpSpPr/>
                            <wpg:grpSpPr>
                              <a:xfrm>
                                <a:off x="43132" y="2130725"/>
                                <a:ext cx="6547294" cy="974785"/>
                                <a:chOff x="0" y="0"/>
                                <a:chExt cx="6547294" cy="974785"/>
                              </a:xfrm>
                            </wpg:grpSpPr>
                            <wps:wsp>
                              <wps:cNvPr id="5" name="角丸四角形 5"/>
                              <wps:cNvSpPr/>
                              <wps:spPr>
                                <a:xfrm>
                                  <a:off x="0" y="0"/>
                                  <a:ext cx="6547294" cy="9747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>
                                  <a:off x="276046" y="345056"/>
                                  <a:ext cx="5943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276046" y="672860"/>
                                  <a:ext cx="594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30" name="図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05842" y="0"/>
                                <a:ext cx="2216989" cy="12508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82" name="グループ化 82"/>
                            <wpg:cNvGrpSpPr/>
                            <wpg:grpSpPr>
                              <a:xfrm>
                                <a:off x="4796287" y="586597"/>
                                <a:ext cx="1793240" cy="1500505"/>
                                <a:chOff x="0" y="0"/>
                                <a:chExt cx="3140016" cy="2510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図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97811"/>
                                  <a:ext cx="1362974" cy="612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図 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0333" y="0"/>
                                  <a:ext cx="2639683" cy="2458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42" name="グループ化 42"/>
                            <wpg:cNvGrpSpPr/>
                            <wpg:grpSpPr>
                              <a:xfrm>
                                <a:off x="0" y="5502985"/>
                                <a:ext cx="6546850" cy="1009815"/>
                                <a:chOff x="0" y="7958"/>
                                <a:chExt cx="6546850" cy="1009815"/>
                              </a:xfrm>
                            </wpg:grpSpPr>
                            <wps:wsp>
                              <wps:cNvPr id="35" name="正方形/長方形 35"/>
                              <wps:cNvSpPr/>
                              <wps:spPr>
                                <a:xfrm>
                                  <a:off x="293298" y="690113"/>
                                  <a:ext cx="144907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E09E6" w:rsidRPr="00AC3C0E" w:rsidRDefault="007E297C" w:rsidP="009E09E6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すべての臓器は</w:t>
                                    </w:r>
                                    <w:r w:rsidR="009E09E6" w:rsidRPr="00AC3C0E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" name="グループ化 40"/>
                              <wpg:cNvGrpSpPr/>
                              <wpg:grpSpPr>
                                <a:xfrm>
                                  <a:off x="0" y="7958"/>
                                  <a:ext cx="6546850" cy="984020"/>
                                  <a:chOff x="0" y="7958"/>
                                  <a:chExt cx="6546850" cy="984020"/>
                                </a:xfrm>
                              </wpg:grpSpPr>
                              <wps:wsp>
                                <wps:cNvPr id="33" name="正方形/長方形 33"/>
                                <wps:cNvSpPr/>
                                <wps:spPr>
                                  <a:xfrm>
                                    <a:off x="293298" y="345057"/>
                                    <a:ext cx="1837055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E09E6" w:rsidRPr="00AC3C0E" w:rsidRDefault="009E09E6" w:rsidP="009E09E6">
                                      <w:pPr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C3C0E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養分や酸素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だけでなく</w:t>
                                      </w:r>
                                      <w:r w:rsidRPr="00AC3C0E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9" name="グループ化 39"/>
                                <wpg:cNvGrpSpPr/>
                                <wpg:grpSpPr>
                                  <a:xfrm>
                                    <a:off x="0" y="7958"/>
                                    <a:ext cx="6546850" cy="984020"/>
                                    <a:chOff x="0" y="7958"/>
                                    <a:chExt cx="6546850" cy="984020"/>
                                  </a:xfrm>
                                </wpg:grpSpPr>
                                <wps:wsp>
                                  <wps:cNvPr id="31" name="正方形/長方形 31"/>
                                  <wps:cNvSpPr/>
                                  <wps:spPr>
                                    <a:xfrm>
                                      <a:off x="276045" y="17253"/>
                                      <a:ext cx="120713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E09E6" w:rsidRPr="00AC3C0E" w:rsidRDefault="009E09E6" w:rsidP="009E09E6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C3C0E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養分や酸素は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8" name="グループ化 38"/>
                                  <wpg:cNvGrpSpPr/>
                                  <wpg:grpSpPr>
                                    <a:xfrm>
                                      <a:off x="0" y="7958"/>
                                      <a:ext cx="6546850" cy="984020"/>
                                      <a:chOff x="0" y="7958"/>
                                      <a:chExt cx="6546850" cy="984020"/>
                                    </a:xfrm>
                                  </wpg:grpSpPr>
                                  <wps:wsp>
                                    <wps:cNvPr id="32" name="正方形/長方形 32"/>
                                    <wps:cNvSpPr/>
                                    <wps:spPr>
                                      <a:xfrm>
                                        <a:off x="4744493" y="7958"/>
                                        <a:ext cx="1517650" cy="3276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9E09E6" w:rsidRPr="00AC3C0E" w:rsidRDefault="009E09E6" w:rsidP="009E09E6">
                                          <w:pPr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運ばれています。</w:t>
                                          </w:r>
                                          <w:r w:rsidRPr="00AC3C0E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す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" name="グループ化 15"/>
                                    <wpg:cNvGrpSpPr/>
                                    <wpg:grpSpPr>
                                      <a:xfrm>
                                        <a:off x="0" y="17253"/>
                                        <a:ext cx="6546850" cy="974725"/>
                                        <a:chOff x="0" y="0"/>
                                        <a:chExt cx="6547294" cy="974785"/>
                                      </a:xfrm>
                                    </wpg:grpSpPr>
                                    <wps:wsp>
                                      <wps:cNvPr id="17" name="角丸四角形 17"/>
                                      <wps:cNvSpPr/>
                                      <wps:spPr>
                                        <a:xfrm>
                                          <a:off x="0" y="0"/>
                                          <a:ext cx="6547294" cy="97478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>
                                              <a:lumMod val="95000"/>
                                              <a:lumOff val="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" name="直線コネクタ 19"/>
                                      <wps:cNvCnPr/>
                                      <wps:spPr>
                                        <a:xfrm>
                                          <a:off x="276046" y="345056"/>
                                          <a:ext cx="59436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dash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0" name="直線コネクタ 20"/>
                                      <wps:cNvCnPr/>
                                      <wps:spPr>
                                        <a:xfrm>
                                          <a:off x="276046" y="672860"/>
                                          <a:ext cx="59436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dash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5" o:spid="_x0000_s1027" style="position:absolute;left:0;text-align:left;margin-left:-15.25pt;margin-top:34.4pt;width:531.15pt;height:512.8pt;z-index:251742208" coordsize="67458,65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">
                <v:rect id="正方形/長方形 28" o:spid="_x0000_s1028" style="position:absolute;left:47445;top:21479;width:15177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<v:textbox>
                    <w:txbxContent>
                      <w:p w:rsidR="00AC3C0E" w:rsidRPr="00AC3C0E" w:rsidRDefault="00AC3C0E" w:rsidP="00AC3C0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C3C0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  <w:szCs w:val="24"/>
                          </w:rPr>
                          <w:t>取りこまれます。</w:t>
                        </w:r>
                      </w:p>
                    </w:txbxContent>
                  </v:textbox>
                </v:rect>
                <v:group id="グループ化 44" o:spid="_x0000_s1029" style="position:absolute;width:67458;height:65128" coordsize="67458,65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正方形/長方形 21" o:spid="_x0000_s1030" style="position:absolute;left:3191;top:21479;width:12072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      <v:textbox>
                      <w:txbxContent>
                        <w:p w:rsidR="00BC4B18" w:rsidRPr="00AC3C0E" w:rsidRDefault="00AC3C0E" w:rsidP="00BC4B18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C3C0E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4"/>
                              <w:szCs w:val="24"/>
                            </w:rPr>
                            <w:t>養分や酸素は、</w:t>
                          </w:r>
                        </w:p>
                      </w:txbxContent>
                    </v:textbox>
                  </v:rect>
                  <v:rect id="正方形/長方形 23" o:spid="_x0000_s1031" style="position:absolute;left:3191;top:24930;width:24241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YM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e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mZgwgAAANsAAAAPAAAAAAAAAAAAAAAAAJgCAABkcnMvZG93&#10;bnJldi54bWxQSwUGAAAAAAQABAD1AAAAhwMAAAAA&#10;" filled="f" stroked="f" strokeweight="2pt">
                    <v:textbox>
                      <w:txbxContent>
                        <w:p w:rsidR="00AC3C0E" w:rsidRPr="00994745" w:rsidRDefault="00AC3C0E" w:rsidP="00AC3C0E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94745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4"/>
                              <w:szCs w:val="24"/>
                            </w:rPr>
                            <w:t>肺で酸素を取り入れた血液は、</w:t>
                          </w:r>
                        </w:p>
                      </w:txbxContent>
                    </v:textbox>
                  </v:rect>
                  <v:group id="グループ化 43" o:spid="_x0000_s1032" style="position:absolute;width:67458;height:65128" coordsize="67458,65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group id="グループ化 2" o:spid="_x0000_s1033" style="position:absolute;left:1380;top:32694;width:32861;height:22079" coordsize="32866,22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79" o:spid="_x0000_s1034" type="#_x0000_t75" style="position:absolute;left:17942;top:5693;width:14924;height:16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tIovIAAAA2wAAAA8AAABkcnMvZG93bnJldi54bWxEj09PwkAUxO8kfIfNI/FiZIsYxcpC1IjB&#10;Awf+HOjtpfvoFrpvm+4KtZ/eNTHhOJmZ32Sm89ZW4kyNLx0rGA0TEMS50yUXCnbbxd0EhA/IGivH&#10;pOCHPMxn/d4UU+0uvKbzJhQiQtinqMCEUKdS+tyQRT90NXH0Dq6xGKJsCqkbvES4reR9kjxKiyXH&#10;BYM1vRvKT5tvq6C7/Rp3ZvHWZdnDOPuY7Oxxtf9U6mbQvr6ACNSGa/i/vdQKnp7h70v8AXL2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bSKLyAAAANsAAAAPAAAAAAAAAAAA&#10;AAAAAJ8CAABkcnMvZG93bnJldi54bWxQSwUGAAAAAAQABAD3AAAAlAMAAAAA&#10;">
                        <v:imagedata r:id="rId16" o:title=""/>
                        <v:path arrowok="t"/>
                      </v:shape>
                      <v:shape id="図 80" o:spid="_x0000_s1035" type="#_x0000_t75" style="position:absolute;width:17942;height:15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U6+fCAAAA2wAAAA8AAABkcnMvZG93bnJldi54bWxET01PAjEQvZv4H5ox4SZdDBCyUogaSLhg&#10;BI3G22Q7bjdup0tbYPn3zsGE48v7ni9736oTxdQENjAaFqCIq2Abrg18vK/vZ6BSRrbYBiYDF0qw&#10;XNzezLG04cw7Ou1zrSSEU4kGXM5dqXWqHHlMw9ARC/cToscsMNbaRjxLuG/1Q1FMtceGpcFhRy+O&#10;qt/90UvJKE6eD+61epvG7Wq8+vz+Gq8nxgzu+qdHUJn6fBX/uzfWwEzWyxf5AX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lOvnwgAAANsAAAAPAAAAAAAAAAAAAAAAAJ8C&#10;AABkcnMvZG93bnJldi54bWxQSwUGAAAAAAQABAD3AAAAjgMAAAAA&#10;">
                        <v:imagedata r:id="rId17" o:title=""/>
                        <v:path arrowok="t"/>
                      </v:shape>
                    </v:group>
                    <v:shape id="図 83" o:spid="_x0000_s1036" type="#_x0000_t75" style="position:absolute;left:37266;top:32694;width:30192;height:19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BLcXFAAAA2wAAAA8AAABkcnMvZG93bnJldi54bWxEj0FrwkAUhO+C/2F5BW/NxqpFUzehLQjS&#10;g2Ca3h/ZZxKafRuzq0Z/fVcoeBxm5htmnQ2mFWfqXWNZwTSKQRCXVjdcKSi+N89LEM4ja2wtk4Ir&#10;OcjS8WiNibYX3tM595UIEHYJKqi97xIpXVmTQRfZjjh4B9sb9EH2ldQ9XgLctPIljl+lwYbDQo0d&#10;fdZU/uYno2BxO34cqm5xKubT2VD+uFW++1opNXka3t9AeBr8I/zf3moFyxncv4QfI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QS3FxQAAANsAAAAPAAAAAAAAAAAAAAAA&#10;AJ8CAABkcnMvZG93bnJldi54bWxQSwUGAAAAAAQABAD3AAAAkQMAAAAA&#10;">
                      <v:imagedata r:id="rId18" o:title=""/>
                      <v:path arrowok="t"/>
                    </v:shape>
                    <v:shape id="図 1" o:spid="_x0000_s1037" type="#_x0000_t75" style="position:absolute;top:2501;width:36489;height:17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NywjCAAAA2gAAAA8AAABkcnMvZG93bnJldi54bWxET01rwkAQvRf6H5YpeGs2NmDT1FVEVIQe&#10;StMgHofsNAnNzobsRuO/dwOFnobH+5zlejStuFDvGssK5lEMgri0uuFKQfG9f05BOI+ssbVMCm7k&#10;YL16fFhipu2Vv+iS+0qEEHYZKqi97zIpXVmTQRfZjjhwP7Y36APsK6l7vIZw08qXOF5Igw2Hhho7&#10;2tZU/uaDUbAdducief04zNPTYtjgZ/J2k4lSs6dx8w7C0+j/xX/uow7zYXplun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DcsIwgAAANoAAAAPAAAAAAAAAAAAAAAAAJ8C&#10;AABkcnMvZG93bnJldi54bWxQSwUGAAAAAAQABAD3AAAAjgMAAAAA&#10;">
                      <v:imagedata r:id="rId19" o:title=""/>
                      <v:path arrowok="t"/>
                    </v:shape>
                    <v:group id="グループ化 14" o:spid="_x0000_s1038" style="position:absolute;left:431;top:21307;width:65473;height:9748" coordsize="65472,9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roundrect id="角丸四角形 5" o:spid="_x0000_s1039" style="position:absolute;width:65472;height:97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nzcEA&#10;AADaAAAADwAAAGRycy9kb3ducmV2LnhtbESPQYvCMBSE7wv+h/AEb2ui4LJUo4ig7F4EXfH8bJ5N&#10;tXkpTar135sFweMwM98ws0XnKnGjJpSeNYyGCgRx7k3JhYbD3/rzG0SIyAYrz6ThQQEW897HDDPj&#10;77yj2z4WIkE4ZKjBxlhnUobcksMw9DVx8s6+cRiTbAppGrwnuKvkWKkv6bDktGCxppWl/LpvnYar&#10;an/VbvPYtvZ4wtXBHC/rkdN60O+WUxCRuvgOv9o/RsME/q+k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i583BAAAA2gAAAA8AAAAAAAAAAAAAAAAAmAIAAGRycy9kb3du&#10;cmV2LnhtbFBLBQYAAAAABAAEAPUAAACGAwAAAAA=&#10;" filled="f" strokecolor="#0d0d0d [3069]" strokeweight="1pt"/>
                      <v:line id="直線コネクタ 8" o:spid="_x0000_s1040" style="position:absolute;visibility:visible;mso-wrap-style:square" from="2760,3450" to="6219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Xp6bsAAADaAAAADwAAAGRycy9kb3ducmV2LnhtbERPuwrCMBTdBf8hXMFFNFVEtBpFBFFH&#10;H4vbJbm2xeamNFGrX28GwfFw3otVY0vxpNoXjhUMBwkIYu1MwZmCy3nbn4LwAdlg6ZgUvMnDatlu&#10;LTA17sVHep5CJmII+xQV5CFUqZRe52TRD1xFHLmbqy2GCOtMmhpfMdyWcpQkE2mx4NiQY0WbnPT9&#10;9LAKriTH511v//7wbJRUaDQedlqpbqdZz0EEasJf/HPvjYK4NV6JN0Auv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NtenpuwAAANoAAAAPAAAAAAAAAAAAAAAAAKECAABk&#10;cnMvZG93bnJldi54bWxQSwUGAAAAAAQABAD5AAAAiQMAAAAA&#10;" strokecolor="black [3040]">
                        <v:stroke dashstyle="dash"/>
                      </v:line>
                      <v:line id="直線コネクタ 13" o:spid="_x0000_s1041" style="position:absolute;visibility:visible;mso-wrap-style:square" from="2760,6728" to="62196,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      <v:stroke dashstyle="dash"/>
                      </v:line>
                    </v:group>
                    <v:shape id="図 30" o:spid="_x0000_s1042" type="#_x0000_t75" style="position:absolute;left:36058;width:22170;height:1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KHLLDAAAA2wAAAA8AAABkcnMvZG93bnJldi54bWxET1trwjAUfhf2H8IZ+CKaTkFGNZZuKjgY&#10;gheUvR2as7asOSlJrN1+/fIw2OPHd19mvWlER87XlhU8TRIQxIXVNZcKzqft+BmED8gaG8uk4Js8&#10;ZKuHwRJTbe98oO4YShFD2KeooAqhTaX0RUUG/cS2xJH7tM5giNCVUju8x3DTyGmSzKXBmmNDhS29&#10;VlR8HW9GgQs/88t1+/I2OpT5B7+vb/tuQ0oNH/t8ASJQH/7Ff+6dVjCL6+OX+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8ocssMAAADbAAAADwAAAAAAAAAAAAAAAACf&#10;AgAAZHJzL2Rvd25yZXYueG1sUEsFBgAAAAAEAAQA9wAAAI8DAAAAAA==&#10;">
                      <v:imagedata r:id="rId20" o:title=""/>
                      <v:path arrowok="t"/>
                    </v:shape>
                    <v:group id="グループ化 82" o:spid="_x0000_s1043" style="position:absolute;left:47962;top:5865;width:17933;height:15006" coordsize="31400,25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shape id="図 76" o:spid="_x0000_s1044" type="#_x0000_t75" style="position:absolute;top:18978;width:13629;height:6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1slzEAAAA2wAAAA8AAABkcnMvZG93bnJldi54bWxEj91qAjEUhO8LvkM4Qu9q1hZUVqOoVCil&#10;gv/eHjfH3cXkZNmkur69EQq9HGbmG2Y0aawRV6p96VhBt5OAIM6cLjlXsNsu3gYgfEDWaByTgjt5&#10;mIxbLyNMtbvxmq6bkIsIYZ+igiKEKpXSZwVZ9B1XEUfv7GqLIco6l7rGW4RbI9+TpCctlhwXCqxo&#10;XlB22fxaBfZze5z9rPrZfj39QLM8LMrvk1Hqtd1MhyACNeE//Nf+0gr6PXh+iT9Aj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1slzEAAAA2wAAAA8AAAAAAAAAAAAAAAAA&#10;nwIAAGRycy9kb3ducmV2LnhtbFBLBQYAAAAABAAEAPcAAACQAwAAAAA=&#10;">
                        <v:imagedata r:id="rId21" o:title=""/>
                        <v:path arrowok="t"/>
                      </v:shape>
                      <v:shape id="図 77" o:spid="_x0000_s1045" type="#_x0000_t75" style="position:absolute;left:5003;width:26397;height:24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tzBfBAAAA2wAAAA8AAABkcnMvZG93bnJldi54bWxEj0FrwkAUhO9C/8PyCr3pxlKMRFexLYFe&#10;1Rw8PrLPbDD7NuxuNO2v7wqCx2FmvmHW29F24ko+tI4VzGcZCOLa6ZYbBdWxnC5BhIissXNMCn4p&#10;wHbzMlljod2N93Q9xEYkCIcCFZgY+0LKUBuyGGauJ07e2XmLMUnfSO3xluC2k+9ZtpAWW04LBnv6&#10;MlRfDoNVUNJnE305tN+D4Urmfx+nce6UensddysQkcb4DD/aP1pBnsP9S/oB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tzBfBAAAA2wAAAA8AAAAAAAAAAAAAAAAAnwIA&#10;AGRycy9kb3ducmV2LnhtbFBLBQYAAAAABAAEAPcAAACNAwAAAAA=&#10;">
                        <v:imagedata r:id="rId22" o:title=""/>
                        <v:path arrowok="t"/>
                      </v:shape>
                    </v:group>
                    <v:group id="グループ化 42" o:spid="_x0000_s1046" style="position:absolute;top:55029;width:65468;height:10099" coordorigin=",79" coordsize="65468,10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rect id="正方形/長方形 35" o:spid="_x0000_s1047" style="position:absolute;left:2932;top:6901;width:14491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NUsMA&#10;AADbAAAADwAAAGRycy9kb3ducmV2LnhtbESPQWvCQBSE74L/YXlCb2ZjbUWiqwSppR5rBPH2zD6T&#10;aPZtyG5j/PfdQsHjMDPfMMt1b2rRUesqywomUQyCOLe64kLBIduO5yCcR9ZYWyYFD3KwXg0HS0y0&#10;vfM3dXtfiABhl6CC0vsmkdLlJRl0kW2Ig3exrUEfZFtI3eI9wE0tX+N4Jg1WHBZKbGhTUn7b/xgF&#10;7tztskeTHq8nl5/TDzbZ2+5TqZdRny5AeOr9M/zf/tIKp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NUsMAAADbAAAADwAAAAAAAAAAAAAAAACYAgAAZHJzL2Rv&#10;d25yZXYueG1sUEsFBgAAAAAEAAQA9QAAAIgDAAAAAA==&#10;" filled="f" stroked="f" strokeweight="2pt">
                        <v:textbox>
                          <w:txbxContent>
                            <w:p w:rsidR="009E09E6" w:rsidRPr="00AC3C0E" w:rsidRDefault="007E297C" w:rsidP="009E09E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すべての臓器は</w:t>
                              </w:r>
                              <w:r w:rsidR="009E09E6" w:rsidRPr="00AC3C0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</w:p>
                          </w:txbxContent>
                        </v:textbox>
                      </v:rect>
                      <v:group id="グループ化 40" o:spid="_x0000_s1048" style="position:absolute;top:79;width:65468;height:9840" coordorigin=",79" coordsize="65468,9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ect id="正方形/長方形 33" o:spid="_x0000_s1049" style="position:absolute;left:2932;top:3450;width:18371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vcQA&#10;AADbAAAADwAAAGRycy9kb3ducmV2LnhtbESPQWvCQBSE74L/YXmCN7NpLVJSVwliizmaFEpvL9nX&#10;JG32bchuY/z3XUHocZiZb5jtfjKdGGlwrWUFD1EMgriyuuVawXvxunoG4Tyyxs4yKbiSg/1uPtti&#10;ou2FzzTmvhYBwi5BBY33fSKlqxoy6CLbEwfvyw4GfZBDLfWAlwA3nXyM44002HJYaLCnQ0PVT/5r&#10;FLhyzIprn358f7qqTI9siqfsTanlYkpfQHia/H/43j5pBe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L3EAAAA2wAAAA8AAAAAAAAAAAAAAAAAmAIAAGRycy9k&#10;b3ducmV2LnhtbFBLBQYAAAAABAAEAPUAAACJAwAAAAA=&#10;" filled="f" stroked="f" strokeweight="2pt">
                          <v:textbox>
                            <w:txbxContent>
                              <w:p w:rsidR="009E09E6" w:rsidRPr="00AC3C0E" w:rsidRDefault="009E09E6" w:rsidP="009E09E6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C3C0E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養分や酸素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だけでなく</w:t>
                                </w:r>
                                <w:r w:rsidRPr="00AC3C0E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、</w:t>
                                </w:r>
                              </w:p>
                            </w:txbxContent>
                          </v:textbox>
                        </v:rect>
                        <v:group id="グループ化 39" o:spid="_x0000_s1050" style="position:absolute;top:79;width:65468;height:9840" coordorigin=",79" coordsize="65468,9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rect id="正方形/長方形 31" o:spid="_x0000_s1051" style="position:absolute;left:2760;top:172;width:12071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          <v:textbox>
                              <w:txbxContent>
                                <w:p w:rsidR="009E09E6" w:rsidRPr="00AC3C0E" w:rsidRDefault="009E09E6" w:rsidP="009E09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C3C0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養分や酸素は、</w:t>
                                  </w:r>
                                </w:p>
                              </w:txbxContent>
                            </v:textbox>
                          </v:rect>
                          <v:group id="グループ化 38" o:spid="_x0000_s1052" style="position:absolute;top:79;width:65468;height:9840" coordorigin=",79" coordsize="65468,9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<v:rect id="正方形/長方形 32" o:spid="_x0000_s1053" style="position:absolute;left:47444;top:79;width:15177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VJs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+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1UmwgAAANsAAAAPAAAAAAAAAAAAAAAAAJgCAABkcnMvZG93&#10;bnJldi54bWxQSwUGAAAAAAQABAD1AAAAhwMAAAAA&#10;" filled="f" stroked="f" strokeweight="2pt">
                              <v:textbox>
                                <w:txbxContent>
                                  <w:p w:rsidR="009E09E6" w:rsidRPr="00AC3C0E" w:rsidRDefault="009E09E6" w:rsidP="009E09E6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運ばれています。</w:t>
                                    </w:r>
                                    <w:r w:rsidRPr="00AC3C0E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す。</w:t>
                                    </w:r>
                                  </w:p>
                                </w:txbxContent>
                              </v:textbox>
                            </v:rect>
                            <v:group id="グループ化 15" o:spid="_x0000_s1054" style="position:absolute;top:172;width:65468;height:9747" coordsize="65472,9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<v:roundrect id="角丸四角形 17" o:spid="_x0000_s1055" style="position:absolute;width:65472;height:97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CYMAA&#10;AADbAAAADwAAAGRycy9kb3ducmV2LnhtbERPS4vCMBC+C/sfwizsTVMXX1SjyMKCihcf4HVoxqbY&#10;TEqTbbv+eiMI3ubje85i1dlSNFT7wrGC4SABQZw5XXCu4Hz67c9A+ICssXRMCv7Jw2r50Vtgql3L&#10;B2qOIRcxhH2KCkwIVSqlzwxZ9ANXEUfu6mqLIcI6l7rGNobbUn4nyURaLDg2GKzox1B2O/5ZBSNz&#10;5h3er5dmR9l+PS427XQ7Uurrs1vPQQTqwlv8cm90nD+F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CYMAAAADbAAAADwAAAAAAAAAAAAAAAACYAgAAZHJzL2Rvd25y&#10;ZXYueG1sUEsFBgAAAAAEAAQA9QAAAIUDAAAAAA==&#10;" filled="f" strokecolor="#0d0d0d" strokeweight="1pt"/>
                              <v:line id="直線コネクタ 19" o:spid="_x0000_s1056" style="position:absolute;visibility:visible;mso-wrap-style:square" from="2760,3450" to="6219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tRMMAAADbAAAADwAAAGRycy9kb3ducmV2LnhtbESPQYvCMBCF78L+hzALe9NUD6Jdo4gg&#10;eNAVrex5aMa22kxqEmv3328EwdsM78373swWnalFS85XlhUMBwkI4tzqigsFp2zdn4DwAVljbZkU&#10;/JGHxfyjN8NU2wcfqD2GQsQQ9ikqKENoUil9XpJBP7ANcdTO1hkMcXWF1A4fMdzUcpQkY2mw4kgo&#10;saFVSfn1eDeRmxdbd/u9XLvNebdd37id/mR7pb4+u+U3iEBdeJtf1xsd60/h+Usc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LUTDAAAA2wAAAA8AAAAAAAAAAAAA&#10;AAAAoQIAAGRycy9kb3ducmV2LnhtbFBLBQYAAAAABAAEAPkAAACRAwAAAAA=&#10;">
                                <v:stroke dashstyle="dash"/>
                              </v:line>
                              <v:line id="直線コネクタ 20" o:spid="_x0000_s1057" style="position:absolute;visibility:visible;mso-wrap-style:square" from="2760,6728" to="62196,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                  <v:stroke dashstyle="dash"/>
                              </v:lin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FD215D" w:rsidRPr="00C924D5">
        <w:rPr>
          <w:rFonts w:ascii="HG丸ｺﾞｼｯｸM-PRO" w:eastAsia="HG丸ｺﾞｼｯｸM-PRO" w:hAnsi="HG丸ｺﾞｼｯｸM-PRO" w:hint="eastAsia"/>
          <w:b/>
          <w:sz w:val="28"/>
          <w:u w:val="single"/>
        </w:rPr>
        <w:t>○血液</w:t>
      </w:r>
      <w:r w:rsidR="00BC4B18">
        <w:rPr>
          <w:rFonts w:ascii="HG丸ｺﾞｼｯｸM-PRO" w:eastAsia="HG丸ｺﾞｼｯｸM-PRO" w:hAnsi="HG丸ｺﾞｼｯｸM-PRO" w:hint="eastAsia"/>
          <w:b/>
          <w:sz w:val="28"/>
          <w:u w:val="single"/>
        </w:rPr>
        <w:t>や心ぞうの</w:t>
      </w:r>
      <w:r w:rsidR="00FD215D" w:rsidRPr="00C924D5">
        <w:rPr>
          <w:rFonts w:ascii="HG丸ｺﾞｼｯｸM-PRO" w:eastAsia="HG丸ｺﾞｼｯｸM-PRO" w:hAnsi="HG丸ｺﾞｼｯｸM-PRO" w:hint="eastAsia"/>
          <w:b/>
          <w:sz w:val="28"/>
          <w:u w:val="single"/>
        </w:rPr>
        <w:t>はたらき</w:t>
      </w:r>
      <w:r w:rsidR="003F317C" w:rsidRPr="00C924D5">
        <w:rPr>
          <w:rFonts w:ascii="HG丸ｺﾞｼｯｸM-PRO" w:eastAsia="HG丸ｺﾞｼｯｸM-PRO" w:hAnsi="HG丸ｺﾞｼｯｸM-PRO" w:hint="eastAsia"/>
          <w:b/>
          <w:sz w:val="28"/>
          <w:u w:val="single"/>
        </w:rPr>
        <w:t>まとめ</w:t>
      </w:r>
      <w:r w:rsidR="00FD215D" w:rsidRPr="00C924D5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（</w:t>
      </w:r>
      <w:r w:rsidR="000F3685">
        <w:rPr>
          <w:rFonts w:ascii="HG丸ｺﾞｼｯｸM-PRO" w:eastAsia="HG丸ｺﾞｼｯｸM-PRO" w:hAnsi="HG丸ｺﾞｼｯｸM-PRO" w:hint="eastAsia"/>
          <w:b/>
          <w:sz w:val="28"/>
          <w:u w:val="single"/>
        </w:rPr>
        <w:t>図</w:t>
      </w:r>
      <w:r w:rsidR="00BC4B18">
        <w:rPr>
          <w:rFonts w:ascii="HG丸ｺﾞｼｯｸM-PRO" w:eastAsia="HG丸ｺﾞｼｯｸM-PRO" w:hAnsi="HG丸ｺﾞｼｯｸM-PRO" w:hint="eastAsia"/>
          <w:b/>
          <w:sz w:val="28"/>
          <w:u w:val="single"/>
        </w:rPr>
        <w:t>を</w:t>
      </w:r>
      <w:r w:rsidR="000F3685">
        <w:rPr>
          <w:rFonts w:ascii="HG丸ｺﾞｼｯｸM-PRO" w:eastAsia="HG丸ｺﾞｼｯｸM-PRO" w:hAnsi="HG丸ｺﾞｼｯｸM-PRO" w:hint="eastAsia"/>
          <w:b/>
          <w:sz w:val="28"/>
          <w:u w:val="single"/>
        </w:rPr>
        <w:t>見て</w:t>
      </w:r>
      <w:r w:rsidR="00BC4B18">
        <w:rPr>
          <w:rFonts w:ascii="HG丸ｺﾞｼｯｸM-PRO" w:eastAsia="HG丸ｺﾞｼｯｸM-PRO" w:hAnsi="HG丸ｺﾞｼｯｸM-PRO" w:hint="eastAsia"/>
          <w:b/>
          <w:sz w:val="28"/>
          <w:u w:val="single"/>
        </w:rPr>
        <w:t>、</w:t>
      </w:r>
      <w:r w:rsidR="000F3685">
        <w:rPr>
          <w:rFonts w:ascii="HG丸ｺﾞｼｯｸM-PRO" w:eastAsia="HG丸ｺﾞｼｯｸM-PRO" w:hAnsi="HG丸ｺﾞｼｯｸM-PRO" w:hint="eastAsia"/>
          <w:b/>
          <w:sz w:val="28"/>
          <w:u w:val="single"/>
        </w:rPr>
        <w:t>自分の言葉で</w:t>
      </w:r>
      <w:r w:rsidR="00BC4B18">
        <w:rPr>
          <w:rFonts w:ascii="HG丸ｺﾞｼｯｸM-PRO" w:eastAsia="HG丸ｺﾞｼｯｸM-PRO" w:hAnsi="HG丸ｺﾞｼｯｸM-PRO" w:hint="eastAsia"/>
          <w:b/>
          <w:sz w:val="28"/>
          <w:u w:val="single"/>
        </w:rPr>
        <w:t>まとめてみよう</w:t>
      </w:r>
      <w:r w:rsidR="00FD215D" w:rsidRPr="00C924D5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）</w:t>
      </w:r>
    </w:p>
    <w:p w:rsidR="00AA4A13" w:rsidRDefault="00AA4A13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</w:p>
    <w:p w:rsidR="00AA4A13" w:rsidRDefault="00AA4A13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</w:p>
    <w:p w:rsidR="00AA4A13" w:rsidRDefault="00AA4A13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</w:p>
    <w:p w:rsidR="00AA4A13" w:rsidRDefault="00AA4A13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</w:p>
    <w:p w:rsidR="00AA4A13" w:rsidRDefault="00AA4A13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bookmarkStart w:id="0" w:name="_GoBack"/>
      <w:bookmarkEnd w:id="0"/>
    </w:p>
    <w:p w:rsidR="00AA4A13" w:rsidRDefault="00AA4A13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</w:p>
    <w:p w:rsidR="00AA4A13" w:rsidRDefault="00AA4A13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</w:p>
    <w:p w:rsidR="00AA4A13" w:rsidRDefault="00AA4A13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</w:p>
    <w:p w:rsidR="00AA4A13" w:rsidRDefault="00AA4A13">
      <w:pPr>
        <w:rPr>
          <w:rFonts w:ascii="HG丸ｺﾞｼｯｸM-PRO" w:eastAsia="HG丸ｺﾞｼｯｸM-PRO" w:hAnsi="HG丸ｺﾞｼｯｸM-PRO"/>
          <w:sz w:val="28"/>
        </w:rPr>
      </w:pPr>
    </w:p>
    <w:p w:rsidR="0057303A" w:rsidRDefault="00530C9E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</w:t>
      </w:r>
      <w:r w:rsidR="00BC4B18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</w:p>
    <w:p w:rsidR="00FD215D" w:rsidRDefault="00FD215D">
      <w:pPr>
        <w:rPr>
          <w:rFonts w:ascii="HG丸ｺﾞｼｯｸM-PRO" w:eastAsia="HG丸ｺﾞｼｯｸM-PRO" w:hAnsi="HG丸ｺﾞｼｯｸM-PRO"/>
          <w:sz w:val="28"/>
        </w:rPr>
      </w:pPr>
    </w:p>
    <w:p w:rsidR="00530C9E" w:rsidRDefault="00530C9E">
      <w:pPr>
        <w:rPr>
          <w:rFonts w:ascii="HG丸ｺﾞｼｯｸM-PRO" w:eastAsia="HG丸ｺﾞｼｯｸM-PRO" w:hAnsi="HG丸ｺﾞｼｯｸM-PRO"/>
          <w:sz w:val="28"/>
        </w:rPr>
      </w:pPr>
    </w:p>
    <w:p w:rsidR="00530C9E" w:rsidRDefault="00530C9E">
      <w:pPr>
        <w:rPr>
          <w:rFonts w:ascii="HG丸ｺﾞｼｯｸM-PRO" w:eastAsia="HG丸ｺﾞｼｯｸM-PRO" w:hAnsi="HG丸ｺﾞｼｯｸM-PRO"/>
          <w:sz w:val="28"/>
        </w:rPr>
      </w:pPr>
    </w:p>
    <w:p w:rsidR="00530C9E" w:rsidRPr="00BC4B18" w:rsidRDefault="00530C9E">
      <w:pPr>
        <w:rPr>
          <w:rFonts w:ascii="HG丸ｺﾞｼｯｸM-PRO" w:eastAsia="HG丸ｺﾞｼｯｸM-PRO" w:hAnsi="HG丸ｺﾞｼｯｸM-PRO"/>
          <w:sz w:val="28"/>
        </w:rPr>
      </w:pPr>
    </w:p>
    <w:p w:rsidR="00FD215D" w:rsidRPr="0039776C" w:rsidRDefault="00AA4A13">
      <w:pPr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CB917E0" wp14:editId="63D5D5DF">
            <wp:simplePos x="0" y="0"/>
            <wp:positionH relativeFrom="column">
              <wp:posOffset>-57150</wp:posOffset>
            </wp:positionH>
            <wp:positionV relativeFrom="paragraph">
              <wp:posOffset>426720</wp:posOffset>
            </wp:positionV>
            <wp:extent cx="2475230" cy="1350010"/>
            <wp:effectExtent l="0" t="0" r="1270" b="254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D7D018" wp14:editId="6D570C72">
                <wp:simplePos x="0" y="0"/>
                <wp:positionH relativeFrom="column">
                  <wp:posOffset>4283075</wp:posOffset>
                </wp:positionH>
                <wp:positionV relativeFrom="paragraph">
                  <wp:posOffset>436245</wp:posOffset>
                </wp:positionV>
                <wp:extent cx="2069465" cy="1517650"/>
                <wp:effectExtent l="0" t="0" r="26035" b="2540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151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4A13" w:rsidRPr="00AA4A13" w:rsidRDefault="00AA4A13" w:rsidP="00AA4A1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A4A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分間のはく動の回数は、</w:t>
                            </w:r>
                          </w:p>
                          <w:p w:rsidR="00AA4A13" w:rsidRPr="00AA4A13" w:rsidRDefault="0015389B" w:rsidP="00AA4A1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自分　・　家族）</w:t>
                            </w:r>
                          </w:p>
                          <w:p w:rsidR="00AA4A13" w:rsidRPr="00AA4A13" w:rsidRDefault="00AA4A13" w:rsidP="00AA4A1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AA4A13" w:rsidRPr="00AA4A13" w:rsidRDefault="00AA4A13" w:rsidP="00AA4A13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AA4A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Pr="00AA4A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 w:rsidRPr="00AA4A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72"/>
                                <w:szCs w:val="96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58" style="position:absolute;left:0;text-align:left;margin-left:337.25pt;margin-top:34.35pt;width:162.95pt;height:1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" fillcolor="window" strokecolor="#0d0d0d" strokeweight="1pt">
                <v:textbox>
                  <w:txbxContent>
                    <w:p w:rsidR="00AA4A13" w:rsidRPr="00AA4A13" w:rsidRDefault="00AA4A13" w:rsidP="00AA4A13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 w:rsidRPr="00AA4A1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分間のはく動の回数は、</w:t>
                      </w:r>
                    </w:p>
                    <w:p w:rsidR="00AA4A13" w:rsidRPr="00AA4A13" w:rsidRDefault="0015389B" w:rsidP="00AA4A13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自分　・　家族）</w:t>
                      </w:r>
                    </w:p>
                    <w:p w:rsidR="00AA4A13" w:rsidRPr="00AA4A13" w:rsidRDefault="00AA4A13" w:rsidP="00AA4A13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</w:p>
                    <w:p w:rsidR="00AA4A13" w:rsidRPr="00AA4A13" w:rsidRDefault="00AA4A13" w:rsidP="00AA4A13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color w:val="000000" w:themeColor="text1"/>
                          <w:sz w:val="96"/>
                          <w:szCs w:val="96"/>
                        </w:rPr>
                      </w:pPr>
                      <w:r w:rsidRPr="00AA4A1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　</w:t>
                      </w:r>
                      <w:r w:rsidRPr="00AA4A1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96"/>
                          <w:szCs w:val="96"/>
                        </w:rPr>
                        <w:t xml:space="preserve">　</w:t>
                      </w:r>
                      <w:r w:rsidRPr="00AA4A1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72"/>
                          <w:szCs w:val="96"/>
                        </w:rPr>
                        <w:t>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85688D" wp14:editId="7C08BBB7">
                <wp:simplePos x="0" y="0"/>
                <wp:positionH relativeFrom="column">
                  <wp:posOffset>4170680</wp:posOffset>
                </wp:positionH>
                <wp:positionV relativeFrom="paragraph">
                  <wp:posOffset>384175</wp:posOffset>
                </wp:positionV>
                <wp:extent cx="94615" cy="914400"/>
                <wp:effectExtent l="0" t="0" r="19685" b="19050"/>
                <wp:wrapNone/>
                <wp:docPr id="51" name="右中かっ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1440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1" o:spid="_x0000_s1026" type="#_x0000_t88" style="position:absolute;left:0;text-align:left;margin-left:328.4pt;margin-top:30.25pt;width:7.45pt;height:1in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" adj="186" strokecolor="#0d0d0d [306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165B28" wp14:editId="52B3FB27">
                <wp:simplePos x="0" y="0"/>
                <wp:positionH relativeFrom="column">
                  <wp:posOffset>2678430</wp:posOffset>
                </wp:positionH>
                <wp:positionV relativeFrom="paragraph">
                  <wp:posOffset>436880</wp:posOffset>
                </wp:positionV>
                <wp:extent cx="1448435" cy="335915"/>
                <wp:effectExtent l="0" t="0" r="18415" b="2603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3359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A13" w:rsidRPr="00AA4A13" w:rsidRDefault="00AA4A13" w:rsidP="00AA4A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A4A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手首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8" o:spid="_x0000_s1059" style="position:absolute;left:0;text-align:left;margin-left:210.9pt;margin-top:34.4pt;width:114.05pt;height:26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" fillcolor="white [3201]" strokecolor="#0d0d0d [3069]" strokeweight="1pt">
                <v:textbox>
                  <w:txbxContent>
                    <w:p w:rsidR="00AA4A13" w:rsidRPr="00AA4A13" w:rsidRDefault="00AA4A13" w:rsidP="00AA4A1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AA4A1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手首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B6D71D" wp14:editId="4A676C78">
                <wp:simplePos x="0" y="0"/>
                <wp:positionH relativeFrom="column">
                  <wp:posOffset>2675255</wp:posOffset>
                </wp:positionH>
                <wp:positionV relativeFrom="paragraph">
                  <wp:posOffset>890270</wp:posOffset>
                </wp:positionV>
                <wp:extent cx="1448435" cy="335915"/>
                <wp:effectExtent l="0" t="0" r="18415" b="2603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335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4A13" w:rsidRPr="00AA4A13" w:rsidRDefault="00AA4A13" w:rsidP="00AA4A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A4A13">
                              <w:rPr>
                                <w:rFonts w:asciiTheme="majorEastAsia" w:eastAsiaTheme="majorEastAsia" w:hAnsiTheme="majorEastAsia" w:hint="eastAsia"/>
                              </w:rPr>
                              <w:t>胸に耳を押し当て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9" o:spid="_x0000_s1060" style="position:absolute;left:0;text-align:left;margin-left:210.65pt;margin-top:70.1pt;width:114.05pt;height:26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" filled="f" strokecolor="#0d0d0d [3069]" strokeweight="1pt">
                <v:textbox>
                  <w:txbxContent>
                    <w:p w:rsidR="00AA4A13" w:rsidRPr="00AA4A13" w:rsidRDefault="00AA4A13" w:rsidP="00AA4A1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A4A13">
                        <w:rPr>
                          <w:rFonts w:asciiTheme="majorEastAsia" w:eastAsiaTheme="majorEastAsia" w:hAnsiTheme="majorEastAsia" w:hint="eastAsia"/>
                        </w:rPr>
                        <w:t>胸に耳を押し当てて</w:t>
                      </w:r>
                    </w:p>
                  </w:txbxContent>
                </v:textbox>
              </v:rect>
            </w:pict>
          </mc:Fallback>
        </mc:AlternateContent>
      </w:r>
      <w:r w:rsidRPr="00C924D5">
        <w:rPr>
          <w:rFonts w:ascii="HG丸ｺﾞｼｯｸM-PRO" w:eastAsia="HG丸ｺﾞｼｯｸM-PRO" w:hAnsi="HG丸ｺﾞｼｯｸM-PRO" w:hint="eastAsia"/>
          <w:b/>
          <w:sz w:val="28"/>
          <w:u w:val="single"/>
        </w:rPr>
        <w:t>○</w:t>
      </w:r>
      <w:r>
        <w:rPr>
          <w:rFonts w:ascii="HG丸ｺﾞｼｯｸM-PRO" w:eastAsia="HG丸ｺﾞｼｯｸM-PRO" w:hAnsi="HG丸ｺﾞｼｯｸM-PRO" w:hint="eastAsia"/>
          <w:b/>
          <w:sz w:val="28"/>
          <w:u w:val="single"/>
        </w:rPr>
        <w:t>送り出される血液を感じよう！</w:t>
      </w:r>
    </w:p>
    <w:sectPr w:rsidR="00FD215D" w:rsidRPr="0039776C" w:rsidSect="00BC4B18">
      <w:pgSz w:w="11906" w:h="16838" w:code="9"/>
      <w:pgMar w:top="1418" w:right="70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4E" w:rsidRDefault="00746F4E" w:rsidP="00746F4E">
      <w:r>
        <w:separator/>
      </w:r>
    </w:p>
  </w:endnote>
  <w:endnote w:type="continuationSeparator" w:id="0">
    <w:p w:rsidR="00746F4E" w:rsidRDefault="00746F4E" w:rsidP="0074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4E" w:rsidRDefault="00746F4E" w:rsidP="00746F4E">
      <w:r>
        <w:separator/>
      </w:r>
    </w:p>
  </w:footnote>
  <w:footnote w:type="continuationSeparator" w:id="0">
    <w:p w:rsidR="00746F4E" w:rsidRDefault="00746F4E" w:rsidP="0074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46783"/>
    <w:multiLevelType w:val="hybridMultilevel"/>
    <w:tmpl w:val="5F20CC98"/>
    <w:lvl w:ilvl="0" w:tplc="BBAE9D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2A"/>
    <w:rsid w:val="00061681"/>
    <w:rsid w:val="000F3685"/>
    <w:rsid w:val="0015389B"/>
    <w:rsid w:val="001F61C5"/>
    <w:rsid w:val="00213B77"/>
    <w:rsid w:val="002A332C"/>
    <w:rsid w:val="002A55B5"/>
    <w:rsid w:val="00355925"/>
    <w:rsid w:val="0039776C"/>
    <w:rsid w:val="003F317C"/>
    <w:rsid w:val="00475C1A"/>
    <w:rsid w:val="00530C9E"/>
    <w:rsid w:val="0057303A"/>
    <w:rsid w:val="00746F4E"/>
    <w:rsid w:val="007810BC"/>
    <w:rsid w:val="007E297C"/>
    <w:rsid w:val="007F092A"/>
    <w:rsid w:val="0089368A"/>
    <w:rsid w:val="00994745"/>
    <w:rsid w:val="009B6B9C"/>
    <w:rsid w:val="009E09E6"/>
    <w:rsid w:val="00A82462"/>
    <w:rsid w:val="00AA4A13"/>
    <w:rsid w:val="00AC3C0E"/>
    <w:rsid w:val="00AC5805"/>
    <w:rsid w:val="00AF6271"/>
    <w:rsid w:val="00BC4B18"/>
    <w:rsid w:val="00C924D5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5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C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5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49B4-9326-49A2-AB35-60B4C0A2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14</cp:revision>
  <cp:lastPrinted>2020-07-13T00:11:00Z</cp:lastPrinted>
  <dcterms:created xsi:type="dcterms:W3CDTF">2020-07-08T06:30:00Z</dcterms:created>
  <dcterms:modified xsi:type="dcterms:W3CDTF">2020-07-13T00:22:00Z</dcterms:modified>
</cp:coreProperties>
</file>